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F74490" w:rsidRDefault="00CB1635" w:rsidP="006B1AC6">
      <w:pPr>
        <w:ind w:firstLineChars="100" w:firstLine="28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自己紹介書</w:t>
      </w:r>
      <w:r w:rsidR="006B1AC6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83758A">
        <w:rPr>
          <w:rFonts w:ascii="ＭＳ Ｐゴシック" w:eastAsia="ＭＳ Ｐゴシック" w:hAnsi="ＭＳ Ｐゴシック" w:hint="eastAsia"/>
          <w:b/>
          <w:sz w:val="28"/>
          <w:szCs w:val="28"/>
        </w:rPr>
        <w:t>看護師</w:t>
      </w:r>
      <w:r w:rsidR="00CD767C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　</w:t>
      </w:r>
      <w:r w:rsidR="00F74490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6758B0" w:rsidRPr="00F74490">
        <w:rPr>
          <w:rFonts w:ascii="ＭＳ Ｐゴシック" w:eastAsia="ＭＳ Ｐゴシック" w:hAnsi="ＭＳ Ｐゴシック" w:hint="eastAsia"/>
        </w:rPr>
        <w:t>(</w:t>
      </w:r>
      <w:r w:rsidR="00A03DF6">
        <w:rPr>
          <w:rFonts w:ascii="ＭＳ Ｐゴシック" w:eastAsia="ＭＳ Ｐゴシック" w:hAnsi="ＭＳ Ｐゴシック" w:hint="eastAsia"/>
        </w:rPr>
        <w:t>記入日：令和</w:t>
      </w:r>
      <w:r w:rsidR="008C50F2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6758B0" w:rsidRPr="00F74490">
        <w:rPr>
          <w:rFonts w:ascii="ＭＳ Ｐゴシック" w:eastAsia="ＭＳ Ｐゴシック" w:hAnsi="ＭＳ Ｐゴシック" w:hint="eastAsia"/>
        </w:rPr>
        <w:t>年　　月　　日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3119"/>
        <w:gridCol w:w="1843"/>
      </w:tblGrid>
      <w:tr w:rsidR="007A077E" w:rsidRPr="007A077E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E4604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選考職種</w:t>
            </w:r>
          </w:p>
          <w:p w:rsidR="00C72149" w:rsidRPr="00C72149" w:rsidRDefault="00E4604F" w:rsidP="007A077E">
            <w:pPr>
              <w:jc w:val="center"/>
              <w:rPr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7A077E" w:rsidRDefault="00C72149" w:rsidP="00E4604F">
            <w:pPr>
              <w:jc w:val="center"/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5F220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7A077E" w:rsidRPr="007A077E" w:rsidTr="009F6A83">
        <w:trPr>
          <w:cantSplit/>
          <w:trHeight w:val="862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6532DC">
            <w:pPr>
              <w:pStyle w:val="a9"/>
              <w:numPr>
                <w:ilvl w:val="0"/>
                <w:numId w:val="2"/>
              </w:numPr>
              <w:ind w:leftChars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EA11F2" w:rsidRDefault="007A077E" w:rsidP="007A077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9F6A83" w:rsidRDefault="00473F20" w:rsidP="007A077E">
      <w:pPr>
        <w:pStyle w:val="a3"/>
        <w:spacing w:line="240" w:lineRule="auto"/>
        <w:rPr>
          <w:rFonts w:ascii="ＭＳ Ｐゴシック" w:eastAsia="ＭＳ Ｐゴシック" w:hAnsi="ＭＳ Ｐゴシック"/>
          <w:spacing w:val="0"/>
        </w:rPr>
      </w:pPr>
      <w:r>
        <w:rPr>
          <w:rFonts w:hint="eastAsia"/>
          <w:spacing w:val="0"/>
        </w:rPr>
        <w:t xml:space="preserve">　</w:t>
      </w:r>
      <w:r w:rsidRPr="009F6A83">
        <w:rPr>
          <w:rFonts w:ascii="ＭＳ Ｐゴシック" w:eastAsia="ＭＳ Ｐゴシック" w:hAnsi="ＭＳ Ｐゴシック" w:hint="eastAsia"/>
          <w:spacing w:val="0"/>
        </w:rPr>
        <w:t>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7A077E" w:rsidTr="001740AC">
        <w:trPr>
          <w:cantSplit/>
          <w:trHeight w:hRule="exact" w:val="319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F74490" w:rsidRDefault="00010732" w:rsidP="00010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最終</w:t>
            </w:r>
            <w:r w:rsidR="007A077E" w:rsidRPr="00F74490">
              <w:rPr>
                <w:rFonts w:ascii="ＭＳ Ｐゴシック" w:eastAsia="ＭＳ Ｐゴシック" w:hAnsi="ＭＳ Ｐゴシック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010732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卒・卒見等の区分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 )に○記入</w:t>
            </w:r>
          </w:p>
        </w:tc>
      </w:tr>
      <w:tr w:rsidR="006758B0" w:rsidRPr="007A077E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Default="006B1AC6" w:rsidP="007A077E"/>
          <w:p w:rsidR="00C72149" w:rsidRPr="00F74490" w:rsidRDefault="007A077E" w:rsidP="00C72149">
            <w:pPr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平成</w:t>
            </w:r>
            <w:r w:rsidR="00A03DF6">
              <w:rPr>
                <w:rFonts w:ascii="ＭＳ Ｐゴシック" w:eastAsia="ＭＳ Ｐゴシック" w:hAnsi="ＭＳ Ｐゴシック" w:hint="eastAsia"/>
              </w:rPr>
              <w:t>・令和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年</w:t>
            </w:r>
            <w:r w:rsidR="006758B0" w:rsidRPr="00D55A6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月</w:t>
            </w:r>
          </w:p>
          <w:p w:rsidR="00C72149" w:rsidRPr="007A077E" w:rsidRDefault="006758B0" w:rsidP="0009494C">
            <w:pPr>
              <w:jc w:val="right"/>
            </w:pPr>
            <w:r w:rsidRPr="00F74490">
              <w:rPr>
                <w:rFonts w:ascii="ＭＳ Ｐゴシック" w:eastAsia="ＭＳ Ｐゴシック" w:hAnsi="ＭＳ Ｐゴシック" w:hint="eastAsia"/>
              </w:rPr>
              <w:t>卒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卒見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中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F74490" w:rsidRDefault="001740AC" w:rsidP="007A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0B3ED1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地方独立行政法人</w:t>
            </w:r>
            <w:r w:rsidR="00776390" w:rsidRPr="000B3ED1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りんくう総合医療センター</w:t>
            </w:r>
            <w:r w:rsidRPr="000B3ED1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希望した理</w:t>
            </w:r>
            <w:r w:rsidRPr="000B3ED1">
              <w:rPr>
                <w:rFonts w:ascii="ＭＳ Ｐゴシック" w:eastAsia="ＭＳ Ｐゴシック" w:hAnsi="ＭＳ Ｐゴシック" w:hint="eastAsia"/>
                <w:spacing w:val="37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F6A83" w:rsidRPr="000B3ED1" w:rsidRDefault="009F6A83" w:rsidP="007A077E">
            <w:pPr>
              <w:rPr>
                <w:sz w:val="24"/>
              </w:rPr>
            </w:pPr>
          </w:p>
        </w:tc>
      </w:tr>
    </w:tbl>
    <w:p w:rsidR="006D3FDB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</w:rPr>
      </w:pPr>
      <w:r w:rsidRPr="00F74490">
        <w:rPr>
          <w:rFonts w:ascii="ＭＳ Ｐゴシック" w:eastAsia="ＭＳ Ｐゴシック" w:hAnsi="ＭＳ Ｐゴシック" w:hint="eastAsia"/>
        </w:rPr>
        <w:t>様式を変更しないでください。</w:t>
      </w:r>
    </w:p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776390" w:rsidRPr="007B4C9E" w:rsidTr="004D73C5">
        <w:trPr>
          <w:cantSplit/>
          <w:trHeight w:hRule="exact" w:val="618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776390" w:rsidRPr="00F74490" w:rsidRDefault="00776390" w:rsidP="00776390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クラブ活動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D73C5">
        <w:trPr>
          <w:cantSplit/>
          <w:trHeight w:hRule="exact" w:val="53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趣味・特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D73C5">
        <w:trPr>
          <w:cantSplit/>
          <w:trHeight w:hRule="exact" w:val="55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資格・免許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776390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776390" w:rsidRPr="007B4C9E" w:rsidTr="004D73C5">
        <w:trPr>
          <w:cantSplit/>
          <w:trHeight w:val="199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09494C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410A6A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0A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は周りの人から、どのような「人」(性格・特徴)だと言われますか</w:t>
            </w:r>
          </w:p>
        </w:tc>
      </w:tr>
      <w:tr w:rsidR="00776390" w:rsidRPr="007B4C9E" w:rsidTr="004D73C5">
        <w:trPr>
          <w:cantSplit/>
          <w:trHeight w:hRule="exact" w:val="2121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76390" w:rsidRPr="00EA11F2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36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Default="000B3ED1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りんくう総合医療センターの職員になったらやってみたいこと</w:t>
            </w:r>
          </w:p>
          <w:p w:rsidR="00AE34C7" w:rsidRPr="00F74490" w:rsidRDefault="00AE34C7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76390" w:rsidRPr="007B4C9E" w:rsidTr="004D73C5">
        <w:trPr>
          <w:cantSplit/>
          <w:trHeight w:val="202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4D73C5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採用後に配慮してほしい</w:t>
            </w:r>
            <w:r w:rsidR="00AE34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条件や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康状況等はありますか</w:t>
            </w:r>
          </w:p>
        </w:tc>
      </w:tr>
      <w:tr w:rsidR="004D73C5" w:rsidRPr="007B4C9E" w:rsidTr="004D73C5">
        <w:trPr>
          <w:cantSplit/>
          <w:trHeight w:val="154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7B4C9E" w:rsidRDefault="004D73C5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F74490" w:rsidRDefault="004D73C5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D73C5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7B4C9E" w:rsidRDefault="004D73C5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F74490" w:rsidRDefault="004D73C5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自由に記載してください）</w:t>
            </w:r>
          </w:p>
        </w:tc>
      </w:tr>
      <w:tr w:rsidR="00776390" w:rsidRPr="007B4C9E" w:rsidTr="00410A6A">
        <w:trPr>
          <w:cantSplit/>
          <w:trHeight w:val="2253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4D73C5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F74490" w:rsidTr="0009494C">
        <w:trPr>
          <w:cantSplit/>
          <w:trHeight w:hRule="exact" w:val="795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しないでください。</w:t>
            </w:r>
          </w:p>
        </w:tc>
      </w:tr>
    </w:tbl>
    <w:p w:rsidR="006758B0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74490">
        <w:rPr>
          <w:rFonts w:ascii="ＭＳ Ｐゴシック" w:eastAsia="ＭＳ Ｐゴシック" w:hAnsi="ＭＳ Ｐゴシック" w:hint="eastAsia"/>
          <w:sz w:val="20"/>
          <w:szCs w:val="20"/>
        </w:rPr>
        <w:t>様式を変更しないでください。</w:t>
      </w:r>
      <w:bookmarkStart w:id="0" w:name="_GoBack"/>
      <w:bookmarkEnd w:id="0"/>
    </w:p>
    <w:sectPr w:rsidR="006758B0" w:rsidRPr="00F74490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BB" w:rsidRDefault="00E957BB" w:rsidP="00977A14">
      <w:r>
        <w:separator/>
      </w:r>
    </w:p>
  </w:endnote>
  <w:endnote w:type="continuationSeparator" w:id="0">
    <w:p w:rsidR="00E957BB" w:rsidRDefault="00E957BB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BB" w:rsidRDefault="00E957BB" w:rsidP="00977A14">
      <w:r>
        <w:separator/>
      </w:r>
    </w:p>
  </w:footnote>
  <w:footnote w:type="continuationSeparator" w:id="0">
    <w:p w:rsidR="00E957BB" w:rsidRDefault="00E957BB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9494C"/>
    <w:rsid w:val="000B3ED1"/>
    <w:rsid w:val="000C2852"/>
    <w:rsid w:val="000E7E8B"/>
    <w:rsid w:val="0011737E"/>
    <w:rsid w:val="0011770F"/>
    <w:rsid w:val="001740AC"/>
    <w:rsid w:val="0019103E"/>
    <w:rsid w:val="002148D1"/>
    <w:rsid w:val="00263831"/>
    <w:rsid w:val="00314714"/>
    <w:rsid w:val="00323A49"/>
    <w:rsid w:val="003C4BF4"/>
    <w:rsid w:val="003D7129"/>
    <w:rsid w:val="00402F3E"/>
    <w:rsid w:val="00410A6A"/>
    <w:rsid w:val="0042658F"/>
    <w:rsid w:val="004531B2"/>
    <w:rsid w:val="00473F20"/>
    <w:rsid w:val="004C0D0C"/>
    <w:rsid w:val="004C7541"/>
    <w:rsid w:val="004D73C5"/>
    <w:rsid w:val="00562960"/>
    <w:rsid w:val="005B57A2"/>
    <w:rsid w:val="005F220F"/>
    <w:rsid w:val="006402DB"/>
    <w:rsid w:val="006532DC"/>
    <w:rsid w:val="006758B0"/>
    <w:rsid w:val="006B1AC6"/>
    <w:rsid w:val="006D3FDB"/>
    <w:rsid w:val="006E7CB4"/>
    <w:rsid w:val="00763EC9"/>
    <w:rsid w:val="00776390"/>
    <w:rsid w:val="00793176"/>
    <w:rsid w:val="007A077E"/>
    <w:rsid w:val="007A6155"/>
    <w:rsid w:val="007B3027"/>
    <w:rsid w:val="007B4C9E"/>
    <w:rsid w:val="007D6A5C"/>
    <w:rsid w:val="00814809"/>
    <w:rsid w:val="0083758A"/>
    <w:rsid w:val="00862DF4"/>
    <w:rsid w:val="008A17EF"/>
    <w:rsid w:val="008C50F2"/>
    <w:rsid w:val="00902FBD"/>
    <w:rsid w:val="00946A4E"/>
    <w:rsid w:val="009735F8"/>
    <w:rsid w:val="00977A14"/>
    <w:rsid w:val="009F6A83"/>
    <w:rsid w:val="00A03DF6"/>
    <w:rsid w:val="00A76D3D"/>
    <w:rsid w:val="00AB1418"/>
    <w:rsid w:val="00AB52C3"/>
    <w:rsid w:val="00AE34C7"/>
    <w:rsid w:val="00B5051C"/>
    <w:rsid w:val="00B56193"/>
    <w:rsid w:val="00BA6285"/>
    <w:rsid w:val="00BE32E3"/>
    <w:rsid w:val="00C31228"/>
    <w:rsid w:val="00C72149"/>
    <w:rsid w:val="00C74685"/>
    <w:rsid w:val="00CB1635"/>
    <w:rsid w:val="00CD767C"/>
    <w:rsid w:val="00D55A6F"/>
    <w:rsid w:val="00DB7EC2"/>
    <w:rsid w:val="00DF363F"/>
    <w:rsid w:val="00E05C63"/>
    <w:rsid w:val="00E4604F"/>
    <w:rsid w:val="00E74D01"/>
    <w:rsid w:val="00E957BB"/>
    <w:rsid w:val="00EA11F2"/>
    <w:rsid w:val="00EB24B0"/>
    <w:rsid w:val="00F07757"/>
    <w:rsid w:val="00F13CD4"/>
    <w:rsid w:val="00F47FC9"/>
    <w:rsid w:val="00F74490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485E-4BE1-48F9-8C60-C94FCC47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4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総務PC</cp:lastModifiedBy>
  <cp:revision>12</cp:revision>
  <cp:lastPrinted>2019-12-20T02:41:00Z</cp:lastPrinted>
  <dcterms:created xsi:type="dcterms:W3CDTF">2019-08-01T08:00:00Z</dcterms:created>
  <dcterms:modified xsi:type="dcterms:W3CDTF">2021-10-18T01:25:00Z</dcterms:modified>
</cp:coreProperties>
</file>